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99D8" w14:textId="77777777" w:rsidR="003560C8" w:rsidRPr="003560C8" w:rsidRDefault="003560C8" w:rsidP="003560C8">
      <w:pPr>
        <w:shd w:val="clear" w:color="auto" w:fill="FFFFFF"/>
        <w:spacing w:after="100" w:line="240" w:lineRule="auto"/>
        <w:rPr>
          <w:rFonts w:ascii="Tahoma" w:eastAsia="Times New Roman" w:hAnsi="Tahoma" w:cs="Tahoma"/>
          <w:sz w:val="18"/>
          <w:szCs w:val="18"/>
          <w:lang w:eastAsia="en-AU"/>
        </w:rPr>
      </w:pPr>
      <w:r w:rsidRPr="003560C8">
        <w:rPr>
          <w:rFonts w:ascii="Tahoma" w:eastAsia="Times New Roman" w:hAnsi="Tahoma" w:cs="Tahoma"/>
          <w:noProof/>
          <w:sz w:val="18"/>
          <w:szCs w:val="18"/>
          <w:lang w:eastAsia="en-AU"/>
        </w:rPr>
        <w:drawing>
          <wp:anchor distT="0" distB="0" distL="114300" distR="114300" simplePos="0" relativeHeight="251658240" behindDoc="1" locked="0" layoutInCell="1" allowOverlap="1" wp14:anchorId="7C0201DF" wp14:editId="740EBBB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273175" cy="800100"/>
            <wp:effectExtent l="0" t="0" r="3175" b="0"/>
            <wp:wrapTight wrapText="bothSides">
              <wp:wrapPolygon edited="0">
                <wp:start x="0" y="0"/>
                <wp:lineTo x="0" y="21086"/>
                <wp:lineTo x="21331" y="21086"/>
                <wp:lineTo x="21331" y="0"/>
                <wp:lineTo x="0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9CFDC" w14:textId="77777777" w:rsidR="00AB2EE8" w:rsidRDefault="00AB2EE8" w:rsidP="00E7052E">
      <w:pPr>
        <w:pStyle w:val="Y10heading2"/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0A5506">
        <w:rPr>
          <w:rFonts w:ascii="Times New Roman" w:hAnsi="Times New Roman"/>
          <w:bCs/>
          <w:sz w:val="28"/>
          <w:szCs w:val="28"/>
          <w:u w:val="single"/>
        </w:rPr>
        <w:t xml:space="preserve">APPLICATION </w:t>
      </w:r>
      <w:r w:rsidR="00675373">
        <w:rPr>
          <w:rFonts w:ascii="Times New Roman" w:hAnsi="Times New Roman"/>
          <w:bCs/>
          <w:sz w:val="28"/>
          <w:szCs w:val="28"/>
          <w:u w:val="single"/>
        </w:rPr>
        <w:t>TO STUDY AN ACCELERATED SUBJECT</w:t>
      </w:r>
    </w:p>
    <w:p w14:paraId="7077DCF9" w14:textId="77777777" w:rsidR="00D31D44" w:rsidRPr="000A5506" w:rsidRDefault="007C497B" w:rsidP="00E7052E">
      <w:pPr>
        <w:pStyle w:val="Y10heading2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AT YEAR 10</w:t>
      </w:r>
    </w:p>
    <w:p w14:paraId="4165232F" w14:textId="77777777" w:rsidR="00AB2EE8" w:rsidRPr="000A5506" w:rsidRDefault="00AB2EE8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  <w:r w:rsidRPr="000A5506">
        <w:rPr>
          <w:rFonts w:ascii="Times New Roman" w:hAnsi="Times New Roman"/>
          <w:b w:val="0"/>
          <w:bCs/>
          <w:sz w:val="24"/>
          <w:szCs w:val="24"/>
        </w:rPr>
        <w:tab/>
      </w:r>
    </w:p>
    <w:p w14:paraId="6003A8A6" w14:textId="77777777" w:rsidR="000A5506" w:rsidRDefault="000A5506" w:rsidP="00AB2EE8">
      <w:pPr>
        <w:pStyle w:val="Y10heading2"/>
        <w:rPr>
          <w:rFonts w:ascii="Times New Roman" w:hAnsi="Times New Roman"/>
          <w:bCs/>
          <w:sz w:val="28"/>
          <w:szCs w:val="28"/>
        </w:rPr>
      </w:pPr>
    </w:p>
    <w:p w14:paraId="0769DBB3" w14:textId="77777777" w:rsidR="00AB2EE8" w:rsidRPr="000A5506" w:rsidRDefault="00AB2EE8" w:rsidP="00AB2EE8">
      <w:pPr>
        <w:pStyle w:val="Y10heading2"/>
        <w:rPr>
          <w:rFonts w:ascii="Times New Roman" w:hAnsi="Times New Roman"/>
          <w:b w:val="0"/>
          <w:bCs/>
          <w:sz w:val="28"/>
          <w:szCs w:val="28"/>
          <w:u w:val="single"/>
        </w:rPr>
      </w:pPr>
      <w:r w:rsidRPr="000A5506">
        <w:rPr>
          <w:rFonts w:ascii="Times New Roman" w:hAnsi="Times New Roman"/>
          <w:bCs/>
          <w:sz w:val="28"/>
          <w:szCs w:val="28"/>
        </w:rPr>
        <w:t xml:space="preserve">Student Name: </w:t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</w:r>
      <w:r w:rsidR="003560C8">
        <w:rPr>
          <w:rFonts w:ascii="Times New Roman" w:hAnsi="Times New Roman"/>
          <w:bCs/>
          <w:sz w:val="28"/>
          <w:szCs w:val="28"/>
          <w:u w:val="single"/>
        </w:rPr>
        <w:t>___________</w:t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  <w:t>_</w:t>
      </w:r>
      <w:proofErr w:type="gramStart"/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>_</w:t>
      </w:r>
      <w:r w:rsidR="00E06C28" w:rsidRPr="000A5506">
        <w:rPr>
          <w:rFonts w:ascii="Times New Roman" w:hAnsi="Times New Roman"/>
          <w:bCs/>
          <w:sz w:val="28"/>
          <w:szCs w:val="28"/>
        </w:rPr>
        <w:t xml:space="preserve">  Home</w:t>
      </w:r>
      <w:proofErr w:type="gramEnd"/>
      <w:r w:rsidR="00E06C28" w:rsidRPr="000A5506">
        <w:rPr>
          <w:rFonts w:ascii="Times New Roman" w:hAnsi="Times New Roman"/>
          <w:bCs/>
          <w:sz w:val="28"/>
          <w:szCs w:val="28"/>
        </w:rPr>
        <w:t xml:space="preserve"> Group:  </w:t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>_______</w:t>
      </w:r>
    </w:p>
    <w:p w14:paraId="031E0B04" w14:textId="77777777" w:rsidR="00AB2EE8" w:rsidRPr="000A5506" w:rsidRDefault="00AB2EE8" w:rsidP="00AB2EE8">
      <w:pPr>
        <w:pStyle w:val="Y10heading2"/>
        <w:rPr>
          <w:rFonts w:ascii="Times New Roman" w:hAnsi="Times New Roman"/>
          <w:b w:val="0"/>
          <w:bCs/>
          <w:sz w:val="16"/>
          <w:szCs w:val="16"/>
        </w:rPr>
      </w:pPr>
    </w:p>
    <w:p w14:paraId="329959A4" w14:textId="77777777" w:rsidR="003560C8" w:rsidRDefault="003560C8" w:rsidP="00AB2EE8">
      <w:pPr>
        <w:pStyle w:val="Y10heading2"/>
        <w:rPr>
          <w:rFonts w:ascii="Times New Roman" w:hAnsi="Times New Roman"/>
          <w:bCs/>
          <w:sz w:val="24"/>
          <w:szCs w:val="24"/>
        </w:rPr>
      </w:pPr>
    </w:p>
    <w:p w14:paraId="4010C378" w14:textId="77777777" w:rsidR="003560C8" w:rsidRDefault="001956CB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Please identify </w:t>
      </w:r>
      <w:r w:rsidR="009A0496">
        <w:rPr>
          <w:rFonts w:ascii="Times New Roman" w:hAnsi="Times New Roman"/>
          <w:b w:val="0"/>
          <w:bCs/>
          <w:sz w:val="24"/>
          <w:szCs w:val="24"/>
        </w:rPr>
        <w:t>up to 2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VCE subject</w:t>
      </w:r>
      <w:r w:rsidR="003560C8">
        <w:rPr>
          <w:rFonts w:ascii="Times New Roman" w:hAnsi="Times New Roman"/>
          <w:b w:val="0"/>
          <w:bCs/>
          <w:sz w:val="24"/>
          <w:szCs w:val="24"/>
        </w:rPr>
        <w:t>s OR 1 VET course that</w:t>
      </w:r>
      <w:r w:rsidR="00675373">
        <w:rPr>
          <w:rFonts w:ascii="Times New Roman" w:hAnsi="Times New Roman"/>
          <w:b w:val="0"/>
          <w:bCs/>
          <w:sz w:val="24"/>
          <w:szCs w:val="24"/>
        </w:rPr>
        <w:t xml:space="preserve"> you </w:t>
      </w:r>
      <w:r>
        <w:rPr>
          <w:rFonts w:ascii="Times New Roman" w:hAnsi="Times New Roman"/>
          <w:b w:val="0"/>
          <w:bCs/>
          <w:sz w:val="24"/>
          <w:szCs w:val="24"/>
        </w:rPr>
        <w:t>wish to apply</w:t>
      </w:r>
      <w:r w:rsidR="003560C8">
        <w:rPr>
          <w:rFonts w:ascii="Times New Roman" w:hAnsi="Times New Roman"/>
          <w:b w:val="0"/>
          <w:bCs/>
          <w:sz w:val="24"/>
          <w:szCs w:val="24"/>
        </w:rPr>
        <w:t xml:space="preserve"> for, in priority order. </w:t>
      </w:r>
    </w:p>
    <w:p w14:paraId="5E27A9BC" w14:textId="77777777" w:rsidR="00675373" w:rsidRDefault="003560C8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Note: students will only be able to select the first preference onl</w:t>
      </w:r>
      <w:r w:rsidR="00B132CE">
        <w:rPr>
          <w:rFonts w:ascii="Times New Roman" w:hAnsi="Times New Roman"/>
          <w:b w:val="0"/>
          <w:bCs/>
          <w:sz w:val="24"/>
          <w:szCs w:val="24"/>
        </w:rPr>
        <w:t>ine, and the subsequent subject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will only be looked at if the first is unavailable.</w:t>
      </w:r>
    </w:p>
    <w:p w14:paraId="32A774A7" w14:textId="77777777" w:rsidR="00D31D44" w:rsidRDefault="00D31D44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5760"/>
        <w:gridCol w:w="3544"/>
      </w:tblGrid>
      <w:tr w:rsidR="00D7289A" w:rsidRPr="00CD743E" w14:paraId="22419CF9" w14:textId="77777777" w:rsidTr="00D7289A">
        <w:trPr>
          <w:trHeight w:val="811"/>
        </w:trPr>
        <w:tc>
          <w:tcPr>
            <w:tcW w:w="1470" w:type="dxa"/>
            <w:vMerge w:val="restart"/>
          </w:tcPr>
          <w:p w14:paraId="5D32FEF6" w14:textId="77777777" w:rsidR="00E7052E" w:rsidRDefault="00E7052E" w:rsidP="003560C8">
            <w:pPr>
              <w:pStyle w:val="Y10heading2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14:paraId="086C0A79" w14:textId="77777777" w:rsidR="00D7289A" w:rsidRDefault="00D7289A" w:rsidP="003560C8">
            <w:pPr>
              <w:pStyle w:val="Y10heading2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 VCE SUBJECTS</w:t>
            </w:r>
          </w:p>
          <w:p w14:paraId="33DA7509" w14:textId="77777777" w:rsidR="00E7052E" w:rsidRDefault="00E7052E" w:rsidP="003560C8">
            <w:pPr>
              <w:pStyle w:val="Y10heading2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14:paraId="5EC8B322" w14:textId="77777777" w:rsidR="00D7289A" w:rsidRPr="00E7052E" w:rsidRDefault="00E7052E" w:rsidP="00E7052E">
            <w:pPr>
              <w:pStyle w:val="Y10heading2"/>
              <w:rPr>
                <w:rFonts w:ascii="Times New Roman" w:hAnsi="Times New Roman"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</w:t>
            </w:r>
            <w:r w:rsidR="00D7289A" w:rsidRPr="00E7052E">
              <w:rPr>
                <w:rFonts w:ascii="Times New Roman" w:hAnsi="Times New Roman"/>
                <w:bCs/>
                <w:sz w:val="44"/>
                <w:szCs w:val="44"/>
              </w:rPr>
              <w:t>OR</w:t>
            </w:r>
          </w:p>
          <w:p w14:paraId="548D0986" w14:textId="77777777" w:rsidR="00D7289A" w:rsidRPr="004622D2" w:rsidRDefault="00D7289A" w:rsidP="003560C8">
            <w:pPr>
              <w:pStyle w:val="Y10heading2"/>
              <w:jc w:val="center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</w:p>
          <w:p w14:paraId="41B34248" w14:textId="77777777" w:rsidR="00D7289A" w:rsidRPr="00CD743E" w:rsidRDefault="00D7289A" w:rsidP="003560C8">
            <w:pPr>
              <w:pStyle w:val="Y10heading2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 VET SUBJECT</w:t>
            </w:r>
            <w:r w:rsidRPr="00D7289A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  <w:tc>
          <w:tcPr>
            <w:tcW w:w="5760" w:type="dxa"/>
          </w:tcPr>
          <w:p w14:paraId="15028D84" w14:textId="77777777" w:rsidR="00D7289A" w:rsidRDefault="00D7289A" w:rsidP="00AB2EE8">
            <w:pPr>
              <w:pStyle w:val="Y10heading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CE #1:</w:t>
            </w:r>
          </w:p>
          <w:p w14:paraId="1DFBADC3" w14:textId="77777777" w:rsidR="00D7289A" w:rsidRPr="00CD743E" w:rsidRDefault="00D7289A" w:rsidP="00AB2EE8">
            <w:pPr>
              <w:pStyle w:val="Y10heading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45DD24" w14:textId="77777777" w:rsidR="00D7289A" w:rsidRDefault="00E7052E" w:rsidP="00AB2EE8">
            <w:pPr>
              <w:pStyle w:val="Y10heading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7052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Your </w:t>
            </w:r>
            <w:r w:rsidR="00D7289A" w:rsidRPr="00E7052E">
              <w:rPr>
                <w:rFonts w:ascii="Times New Roman" w:hAnsi="Times New Roman"/>
                <w:b w:val="0"/>
                <w:bCs/>
                <w:sz w:val="24"/>
                <w:szCs w:val="24"/>
              </w:rPr>
              <w:t>Current</w:t>
            </w:r>
            <w:r w:rsidR="00D7289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teacher in this KLA</w:t>
            </w:r>
          </w:p>
        </w:tc>
      </w:tr>
      <w:tr w:rsidR="00D7289A" w:rsidRPr="00CD743E" w14:paraId="36F0393E" w14:textId="77777777" w:rsidTr="00D7289A">
        <w:trPr>
          <w:trHeight w:val="835"/>
        </w:trPr>
        <w:tc>
          <w:tcPr>
            <w:tcW w:w="1470" w:type="dxa"/>
            <w:vMerge/>
          </w:tcPr>
          <w:p w14:paraId="4A2FCFB4" w14:textId="77777777" w:rsidR="00D7289A" w:rsidRDefault="00D7289A" w:rsidP="00AB2EE8">
            <w:pPr>
              <w:pStyle w:val="Y10heading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273FFEAA" w14:textId="77777777" w:rsidR="00D7289A" w:rsidRDefault="00D7289A" w:rsidP="00AB2EE8">
            <w:pPr>
              <w:pStyle w:val="Y10heading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CE #2:</w:t>
            </w:r>
          </w:p>
        </w:tc>
        <w:tc>
          <w:tcPr>
            <w:tcW w:w="3544" w:type="dxa"/>
          </w:tcPr>
          <w:p w14:paraId="5D19842A" w14:textId="77777777" w:rsidR="00D7289A" w:rsidRDefault="00E7052E" w:rsidP="00E7052E">
            <w:pPr>
              <w:pStyle w:val="Y10heading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7052E">
              <w:rPr>
                <w:rFonts w:ascii="Times New Roman" w:hAnsi="Times New Roman"/>
                <w:b w:val="0"/>
                <w:bCs/>
                <w:sz w:val="24"/>
                <w:szCs w:val="24"/>
              </w:rPr>
              <w:t>Your curr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289A">
              <w:rPr>
                <w:rFonts w:ascii="Times New Roman" w:hAnsi="Times New Roman"/>
                <w:b w:val="0"/>
                <w:bCs/>
                <w:sz w:val="24"/>
                <w:szCs w:val="24"/>
              </w:rPr>
              <w:t>teacher in this KLA</w:t>
            </w:r>
          </w:p>
        </w:tc>
      </w:tr>
      <w:tr w:rsidR="00D7289A" w:rsidRPr="00CD743E" w14:paraId="379AC468" w14:textId="77777777" w:rsidTr="00D7289A">
        <w:trPr>
          <w:trHeight w:val="832"/>
        </w:trPr>
        <w:tc>
          <w:tcPr>
            <w:tcW w:w="1470" w:type="dxa"/>
            <w:vMerge/>
          </w:tcPr>
          <w:p w14:paraId="38D0CE46" w14:textId="77777777" w:rsidR="00D7289A" w:rsidRDefault="00D7289A" w:rsidP="00AB2EE8">
            <w:pPr>
              <w:pStyle w:val="Y10heading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3D862999" w14:textId="77777777" w:rsidR="00D7289A" w:rsidRDefault="00D7289A" w:rsidP="00AB2EE8">
            <w:pPr>
              <w:pStyle w:val="Y10heading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ET:</w:t>
            </w:r>
          </w:p>
        </w:tc>
        <w:tc>
          <w:tcPr>
            <w:tcW w:w="3544" w:type="dxa"/>
          </w:tcPr>
          <w:p w14:paraId="5EF6A813" w14:textId="77777777" w:rsidR="00D7289A" w:rsidRDefault="00D7289A" w:rsidP="00AB2EE8">
            <w:pPr>
              <w:pStyle w:val="Y10heading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476DAC03" w14:textId="77777777" w:rsidR="00675373" w:rsidRDefault="00675373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</w:p>
    <w:p w14:paraId="556CCDF3" w14:textId="77777777" w:rsidR="003560C8" w:rsidRDefault="003560C8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  <w:r w:rsidRPr="00D2350E">
        <w:rPr>
          <w:rFonts w:ascii="Times New Roman" w:hAnsi="Times New Roman"/>
          <w:bCs/>
          <w:sz w:val="24"/>
          <w:szCs w:val="24"/>
        </w:rPr>
        <w:t>**VET Students</w:t>
      </w:r>
      <w:r w:rsidR="00D7289A">
        <w:rPr>
          <w:rFonts w:ascii="Times New Roman" w:hAnsi="Times New Roman"/>
          <w:b w:val="0"/>
          <w:bCs/>
          <w:sz w:val="24"/>
          <w:szCs w:val="24"/>
        </w:rPr>
        <w:t xml:space="preserve"> must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also fill out a </w:t>
      </w:r>
      <w:r w:rsidRPr="00D2350E">
        <w:rPr>
          <w:rFonts w:ascii="Times New Roman" w:hAnsi="Times New Roman"/>
          <w:bCs/>
          <w:sz w:val="24"/>
          <w:szCs w:val="24"/>
        </w:rPr>
        <w:t>VET application form</w:t>
      </w:r>
    </w:p>
    <w:p w14:paraId="4A25BB78" w14:textId="77777777" w:rsidR="003560C8" w:rsidRDefault="003560C8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</w:p>
    <w:p w14:paraId="2495BC6B" w14:textId="77777777" w:rsidR="00675373" w:rsidRDefault="00675373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Students will be selected to study an accelerated subject based on the following criteria:</w:t>
      </w:r>
    </w:p>
    <w:p w14:paraId="1F6A15D6" w14:textId="77777777" w:rsidR="00675373" w:rsidRDefault="00675373" w:rsidP="00675373">
      <w:pPr>
        <w:pStyle w:val="Y10heading2"/>
        <w:numPr>
          <w:ilvl w:val="0"/>
          <w:numId w:val="7"/>
        </w:numPr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Demonstrated commitment to their studies</w:t>
      </w:r>
    </w:p>
    <w:p w14:paraId="43D478BA" w14:textId="2DB5404B" w:rsidR="00675373" w:rsidRDefault="00675373" w:rsidP="00675373">
      <w:pPr>
        <w:pStyle w:val="Y10heading2"/>
        <w:numPr>
          <w:ilvl w:val="0"/>
          <w:numId w:val="7"/>
        </w:numPr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Ability to </w:t>
      </w:r>
      <w:r w:rsidR="0086325B">
        <w:rPr>
          <w:rFonts w:ascii="Times New Roman" w:hAnsi="Times New Roman"/>
          <w:b w:val="0"/>
          <w:bCs/>
          <w:sz w:val="24"/>
          <w:szCs w:val="24"/>
        </w:rPr>
        <w:t>be at or above standard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in Year 9</w:t>
      </w:r>
      <w:r w:rsidR="00490E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English</w:t>
      </w:r>
    </w:p>
    <w:p w14:paraId="49284412" w14:textId="77777777" w:rsidR="006C7A91" w:rsidRDefault="006C7A91" w:rsidP="00675373">
      <w:pPr>
        <w:pStyle w:val="Y10heading2"/>
        <w:numPr>
          <w:ilvl w:val="0"/>
          <w:numId w:val="7"/>
        </w:numPr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Attendance above 90% in all classes</w:t>
      </w:r>
    </w:p>
    <w:p w14:paraId="28C851D7" w14:textId="77777777" w:rsidR="00675373" w:rsidRDefault="00675373" w:rsidP="00675373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</w:p>
    <w:p w14:paraId="27F85CC7" w14:textId="77777777" w:rsidR="00675373" w:rsidRPr="000A5506" w:rsidRDefault="00675373" w:rsidP="00675373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Answer the following questions:</w:t>
      </w:r>
      <w:r w:rsidR="00490E59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7E0C168E" w14:textId="77777777" w:rsidR="00AB2EE8" w:rsidRPr="000A5506" w:rsidRDefault="00AB2EE8" w:rsidP="00AB2EE8">
      <w:pPr>
        <w:pStyle w:val="Y10heading2"/>
        <w:rPr>
          <w:rFonts w:ascii="Times New Roman" w:hAnsi="Times New Roman"/>
          <w:b w:val="0"/>
          <w:bCs/>
          <w:sz w:val="16"/>
          <w:szCs w:val="16"/>
        </w:rPr>
      </w:pPr>
    </w:p>
    <w:p w14:paraId="30CA44BE" w14:textId="77777777" w:rsidR="00AB2EE8" w:rsidRPr="000A5506" w:rsidRDefault="006F2EB7" w:rsidP="006F2EB7">
      <w:pPr>
        <w:pStyle w:val="Y10heading2"/>
        <w:numPr>
          <w:ilvl w:val="0"/>
          <w:numId w:val="8"/>
        </w:num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ab/>
        <w:t>Describe how you demonstrate your commitment to your studies.</w:t>
      </w:r>
    </w:p>
    <w:p w14:paraId="5ABBE9F0" w14:textId="77777777" w:rsidR="00611202" w:rsidRPr="00611202" w:rsidRDefault="00611202" w:rsidP="006F2EB7">
      <w:pPr>
        <w:pStyle w:val="Y10heading2"/>
        <w:rPr>
          <w:rFonts w:ascii="Times New Roman" w:hAnsi="Times New Roman"/>
          <w:b w:val="0"/>
          <w:bCs/>
          <w:szCs w:val="3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611202" w:rsidRPr="00CD743E" w14:paraId="0E3E6F9A" w14:textId="77777777" w:rsidTr="00CD743E">
        <w:tc>
          <w:tcPr>
            <w:tcW w:w="9889" w:type="dxa"/>
          </w:tcPr>
          <w:p w14:paraId="760A8FE0" w14:textId="77777777" w:rsidR="00611202" w:rsidRPr="00CD743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611202" w:rsidRPr="00CD743E" w14:paraId="5E36F78F" w14:textId="77777777" w:rsidTr="00CD743E">
        <w:tc>
          <w:tcPr>
            <w:tcW w:w="9889" w:type="dxa"/>
          </w:tcPr>
          <w:p w14:paraId="0C4C17BA" w14:textId="77777777" w:rsidR="00611202" w:rsidRPr="00CD743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611202" w:rsidRPr="00CD743E" w14:paraId="6896D868" w14:textId="77777777" w:rsidTr="00CD743E">
        <w:tc>
          <w:tcPr>
            <w:tcW w:w="9889" w:type="dxa"/>
          </w:tcPr>
          <w:p w14:paraId="7DC4239A" w14:textId="77777777" w:rsidR="00611202" w:rsidRPr="00CD743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611202" w:rsidRPr="00CD743E" w14:paraId="2FEA5762" w14:textId="77777777" w:rsidTr="00CD743E">
        <w:tc>
          <w:tcPr>
            <w:tcW w:w="9889" w:type="dxa"/>
          </w:tcPr>
          <w:p w14:paraId="7DF90B95" w14:textId="77777777" w:rsidR="006F2EB7" w:rsidRPr="00CD743E" w:rsidRDefault="006F2EB7" w:rsidP="00611202">
            <w:pPr>
              <w:pStyle w:val="Y10heading2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563E525B" w14:textId="77777777" w:rsidR="00611202" w:rsidRPr="00CD743E" w:rsidRDefault="006F2EB7" w:rsidP="00490E59">
            <w:pPr>
              <w:pStyle w:val="Y10heading2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D743E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  <w:t>Why do you wish to study an accelerated subject next year?</w:t>
            </w:r>
            <w:r w:rsidRPr="00CD743E">
              <w:rPr>
                <w:rFonts w:ascii="Times New Roman" w:hAnsi="Times New Roman"/>
                <w:b w:val="0"/>
                <w:bCs/>
                <w:sz w:val="28"/>
                <w:szCs w:val="28"/>
              </w:rPr>
              <w:br/>
            </w:r>
          </w:p>
        </w:tc>
      </w:tr>
      <w:tr w:rsidR="00611202" w:rsidRPr="00CD743E" w14:paraId="133B0569" w14:textId="77777777" w:rsidTr="00CD743E">
        <w:tc>
          <w:tcPr>
            <w:tcW w:w="9889" w:type="dxa"/>
          </w:tcPr>
          <w:p w14:paraId="4C271AC6" w14:textId="77777777" w:rsidR="00611202" w:rsidRPr="00CD743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611202" w:rsidRPr="00CD743E" w14:paraId="1317CFA7" w14:textId="77777777" w:rsidTr="00CD743E">
        <w:tc>
          <w:tcPr>
            <w:tcW w:w="9889" w:type="dxa"/>
          </w:tcPr>
          <w:p w14:paraId="5A4B3AB3" w14:textId="77777777" w:rsidR="00611202" w:rsidRPr="00CD743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611202" w:rsidRPr="00CD743E" w14:paraId="16A1F6B1" w14:textId="77777777" w:rsidTr="00CD743E">
        <w:tc>
          <w:tcPr>
            <w:tcW w:w="9889" w:type="dxa"/>
          </w:tcPr>
          <w:p w14:paraId="1385FF5B" w14:textId="77777777" w:rsidR="00611202" w:rsidRPr="00CD743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BC25E2" w:rsidRPr="00CD743E" w14:paraId="2BFEE699" w14:textId="77777777" w:rsidTr="00BC25E2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14:paraId="5E81935B" w14:textId="77777777" w:rsidR="00BC25E2" w:rsidRPr="00CD743E" w:rsidRDefault="00BC25E2" w:rsidP="00CC7BBD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BC25E2" w:rsidRPr="00CD743E" w14:paraId="17B72E87" w14:textId="77777777" w:rsidTr="00BC25E2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14:paraId="6CE13B92" w14:textId="77777777" w:rsidR="00BC25E2" w:rsidRPr="00CD743E" w:rsidRDefault="00BC25E2" w:rsidP="00CC7BBD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</w:tbl>
    <w:p w14:paraId="6980A677" w14:textId="77777777" w:rsidR="003560C8" w:rsidRDefault="003560C8" w:rsidP="00AB2EE8">
      <w:pPr>
        <w:pStyle w:val="Y10heading2"/>
        <w:ind w:left="357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14:paraId="077F10A1" w14:textId="77777777" w:rsidR="00AB2EE8" w:rsidRPr="000A5506" w:rsidRDefault="00AB2EE8" w:rsidP="00D7289A">
      <w:pPr>
        <w:pStyle w:val="Y10heading2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D7289A">
        <w:rPr>
          <w:rFonts w:ascii="Times New Roman" w:hAnsi="Times New Roman"/>
          <w:b w:val="0"/>
          <w:bCs/>
          <w:sz w:val="24"/>
          <w:szCs w:val="24"/>
        </w:rPr>
        <w:t>Student Signature:</w:t>
      </w:r>
      <w:r w:rsidRPr="000A550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A5506">
        <w:rPr>
          <w:rFonts w:ascii="Times New Roman" w:hAnsi="Times New Roman"/>
          <w:b w:val="0"/>
          <w:bCs/>
          <w:sz w:val="28"/>
          <w:szCs w:val="28"/>
        </w:rPr>
        <w:t>_</w:t>
      </w:r>
      <w:r w:rsidR="00D7289A">
        <w:rPr>
          <w:rFonts w:ascii="Times New Roman" w:hAnsi="Times New Roman"/>
          <w:b w:val="0"/>
          <w:bCs/>
          <w:sz w:val="28"/>
          <w:szCs w:val="28"/>
        </w:rPr>
        <w:t>______________________</w:t>
      </w:r>
      <w:r w:rsidR="00D7289A">
        <w:rPr>
          <w:rFonts w:ascii="Times New Roman" w:hAnsi="Times New Roman"/>
          <w:b w:val="0"/>
          <w:bCs/>
          <w:sz w:val="24"/>
          <w:szCs w:val="24"/>
        </w:rPr>
        <w:t>Parent/Guardian</w:t>
      </w:r>
      <w:r w:rsidRPr="000A5506">
        <w:rPr>
          <w:rFonts w:ascii="Times New Roman" w:hAnsi="Times New Roman"/>
          <w:b w:val="0"/>
          <w:bCs/>
          <w:sz w:val="28"/>
          <w:szCs w:val="28"/>
        </w:rPr>
        <w:t>_</w:t>
      </w:r>
      <w:r w:rsidR="00D7289A">
        <w:rPr>
          <w:rFonts w:ascii="Times New Roman" w:hAnsi="Times New Roman"/>
          <w:b w:val="0"/>
          <w:bCs/>
          <w:sz w:val="28"/>
          <w:szCs w:val="28"/>
        </w:rPr>
        <w:t>______________________</w:t>
      </w:r>
    </w:p>
    <w:p w14:paraId="30ADAB75" w14:textId="77777777" w:rsidR="00AB2EE8" w:rsidRPr="00D7289A" w:rsidRDefault="00D7289A" w:rsidP="00AB2EE8">
      <w:pPr>
        <w:pStyle w:val="Y10heading2"/>
        <w:ind w:left="357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D7289A">
        <w:rPr>
          <w:rFonts w:ascii="Times New Roman" w:hAnsi="Times New Roman"/>
          <w:b w:val="0"/>
          <w:bCs/>
          <w:sz w:val="24"/>
          <w:szCs w:val="24"/>
        </w:rPr>
        <w:t xml:space="preserve"> Signature</w:t>
      </w:r>
    </w:p>
    <w:p w14:paraId="11977F79" w14:textId="77777777" w:rsidR="00674A61" w:rsidRPr="000A5506" w:rsidRDefault="00D7289A" w:rsidP="000A5506">
      <w:pPr>
        <w:pStyle w:val="Y10heading2"/>
        <w:tabs>
          <w:tab w:val="left" w:pos="3544"/>
        </w:tabs>
        <w:ind w:left="357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Date: - </w:t>
      </w:r>
      <w:r w:rsidR="000A5506">
        <w:rPr>
          <w:rFonts w:ascii="Times New Roman" w:hAnsi="Times New Roman"/>
          <w:b w:val="0"/>
          <w:bCs/>
          <w:sz w:val="28"/>
          <w:szCs w:val="28"/>
        </w:rPr>
        <w:t>________________________________</w:t>
      </w:r>
      <w:r w:rsidR="00AB2EE8" w:rsidRPr="000A5506">
        <w:rPr>
          <w:rFonts w:ascii="Times New Roman" w:hAnsi="Times New Roman"/>
          <w:b w:val="0"/>
          <w:bCs/>
          <w:sz w:val="28"/>
          <w:szCs w:val="28"/>
        </w:rPr>
        <w:tab/>
      </w:r>
    </w:p>
    <w:sectPr w:rsidR="00674A61" w:rsidRPr="000A5506" w:rsidSect="006F2EB7">
      <w:footerReference w:type="default" r:id="rId9"/>
      <w:pgSz w:w="11906" w:h="16838"/>
      <w:pgMar w:top="567" w:right="849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C8A3" w14:textId="77777777" w:rsidR="00E17980" w:rsidRPr="00B16D0C" w:rsidRDefault="00E17980" w:rsidP="00B16D0C">
      <w:pPr>
        <w:pStyle w:val="Y10heading2"/>
        <w:rPr>
          <w:rFonts w:ascii="Times New Roman" w:eastAsia="Calibri" w:hAnsi="Times New Roman"/>
          <w:b w:val="0"/>
          <w:sz w:val="24"/>
          <w:szCs w:val="24"/>
        </w:rPr>
      </w:pPr>
      <w:r>
        <w:separator/>
      </w:r>
    </w:p>
  </w:endnote>
  <w:endnote w:type="continuationSeparator" w:id="0">
    <w:p w14:paraId="313CDF09" w14:textId="77777777" w:rsidR="00E17980" w:rsidRPr="00B16D0C" w:rsidRDefault="00E17980" w:rsidP="00B16D0C">
      <w:pPr>
        <w:pStyle w:val="Y10heading2"/>
        <w:rPr>
          <w:rFonts w:ascii="Times New Roman" w:eastAsia="Calibri" w:hAnsi="Times New Roman"/>
          <w:b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C938" w14:textId="77777777" w:rsidR="001956CB" w:rsidRPr="00396B26" w:rsidRDefault="008D3DF2" w:rsidP="00B16D0C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* Lower \p  \* MERGEFORMAT </w:instrText>
    </w:r>
    <w:r>
      <w:rPr>
        <w:noProof/>
        <w:sz w:val="16"/>
        <w:szCs w:val="16"/>
      </w:rPr>
      <w:fldChar w:fldCharType="separate"/>
    </w:r>
    <w:r w:rsidR="007C497B">
      <w:rPr>
        <w:noProof/>
        <w:sz w:val="16"/>
        <w:szCs w:val="16"/>
      </w:rPr>
      <w:t>c:\users\01707865\documents\documents\course couns-confirm\2018 for (2019)\cc</w:t>
    </w:r>
    <w:r w:rsidR="007C497B" w:rsidRPr="007C497B">
      <w:rPr>
        <w:noProof/>
      </w:rPr>
      <w:t xml:space="preserve"> forms\yr 10 application to study an accellerated</w:t>
    </w:r>
    <w:r w:rsidR="007C497B">
      <w:rPr>
        <w:noProof/>
        <w:sz w:val="16"/>
        <w:szCs w:val="16"/>
      </w:rPr>
      <w:t xml:space="preserve"> subject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AD3F" w14:textId="77777777" w:rsidR="00E17980" w:rsidRPr="00B16D0C" w:rsidRDefault="00E17980" w:rsidP="00B16D0C">
      <w:pPr>
        <w:pStyle w:val="Y10heading2"/>
        <w:rPr>
          <w:rFonts w:ascii="Times New Roman" w:eastAsia="Calibri" w:hAnsi="Times New Roman"/>
          <w:b w:val="0"/>
          <w:sz w:val="24"/>
          <w:szCs w:val="24"/>
        </w:rPr>
      </w:pPr>
      <w:r>
        <w:separator/>
      </w:r>
    </w:p>
  </w:footnote>
  <w:footnote w:type="continuationSeparator" w:id="0">
    <w:p w14:paraId="1971AAC3" w14:textId="77777777" w:rsidR="00E17980" w:rsidRPr="00B16D0C" w:rsidRDefault="00E17980" w:rsidP="00B16D0C">
      <w:pPr>
        <w:pStyle w:val="Y10heading2"/>
        <w:rPr>
          <w:rFonts w:ascii="Times New Roman" w:eastAsia="Calibri" w:hAnsi="Times New Roman"/>
          <w:b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034B"/>
    <w:multiLevelType w:val="hybridMultilevel"/>
    <w:tmpl w:val="0BF892E6"/>
    <w:lvl w:ilvl="0" w:tplc="2C9E2B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3FC1"/>
    <w:multiLevelType w:val="hybridMultilevel"/>
    <w:tmpl w:val="03E4B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75B68"/>
    <w:multiLevelType w:val="hybridMultilevel"/>
    <w:tmpl w:val="C15442F0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190B82"/>
    <w:multiLevelType w:val="hybridMultilevel"/>
    <w:tmpl w:val="4650DA44"/>
    <w:lvl w:ilvl="0" w:tplc="2C9E2B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60E28"/>
    <w:multiLevelType w:val="hybridMultilevel"/>
    <w:tmpl w:val="C87E4666"/>
    <w:lvl w:ilvl="0" w:tplc="7BEC8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80126"/>
    <w:multiLevelType w:val="hybridMultilevel"/>
    <w:tmpl w:val="91945314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2722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192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2310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464366">
    <w:abstractNumId w:val="2"/>
  </w:num>
  <w:num w:numId="5" w16cid:durableId="1685934251">
    <w:abstractNumId w:val="3"/>
  </w:num>
  <w:num w:numId="6" w16cid:durableId="84886226">
    <w:abstractNumId w:val="1"/>
  </w:num>
  <w:num w:numId="7" w16cid:durableId="1636763675">
    <w:abstractNumId w:val="4"/>
  </w:num>
  <w:num w:numId="8" w16cid:durableId="33426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E8"/>
    <w:rsid w:val="000A52C3"/>
    <w:rsid w:val="000A5506"/>
    <w:rsid w:val="001347D4"/>
    <w:rsid w:val="001536CC"/>
    <w:rsid w:val="00155F67"/>
    <w:rsid w:val="0016181D"/>
    <w:rsid w:val="00172F12"/>
    <w:rsid w:val="001956CB"/>
    <w:rsid w:val="002E01CA"/>
    <w:rsid w:val="002E6FB6"/>
    <w:rsid w:val="00313C92"/>
    <w:rsid w:val="003560C8"/>
    <w:rsid w:val="00365075"/>
    <w:rsid w:val="00391BB2"/>
    <w:rsid w:val="00396B26"/>
    <w:rsid w:val="004622D2"/>
    <w:rsid w:val="00490E59"/>
    <w:rsid w:val="005743B7"/>
    <w:rsid w:val="00580D14"/>
    <w:rsid w:val="0060471B"/>
    <w:rsid w:val="00605A9B"/>
    <w:rsid w:val="00611202"/>
    <w:rsid w:val="00627ED3"/>
    <w:rsid w:val="00653484"/>
    <w:rsid w:val="00663B2D"/>
    <w:rsid w:val="00674A61"/>
    <w:rsid w:val="00675373"/>
    <w:rsid w:val="006C7328"/>
    <w:rsid w:val="006C7A91"/>
    <w:rsid w:val="006F2EB7"/>
    <w:rsid w:val="007C497B"/>
    <w:rsid w:val="0082683C"/>
    <w:rsid w:val="0086325B"/>
    <w:rsid w:val="008D30AB"/>
    <w:rsid w:val="008D3DF2"/>
    <w:rsid w:val="008F1F7C"/>
    <w:rsid w:val="009321B9"/>
    <w:rsid w:val="0095223A"/>
    <w:rsid w:val="00964E99"/>
    <w:rsid w:val="009A0496"/>
    <w:rsid w:val="009B0899"/>
    <w:rsid w:val="009D6372"/>
    <w:rsid w:val="00A115A1"/>
    <w:rsid w:val="00AB2EE8"/>
    <w:rsid w:val="00AC5B96"/>
    <w:rsid w:val="00AE23B0"/>
    <w:rsid w:val="00B132CE"/>
    <w:rsid w:val="00B16D0C"/>
    <w:rsid w:val="00BC25E2"/>
    <w:rsid w:val="00BF0DFD"/>
    <w:rsid w:val="00C368AF"/>
    <w:rsid w:val="00C634C3"/>
    <w:rsid w:val="00C97362"/>
    <w:rsid w:val="00CD743E"/>
    <w:rsid w:val="00D2350E"/>
    <w:rsid w:val="00D31D44"/>
    <w:rsid w:val="00D7289A"/>
    <w:rsid w:val="00E00306"/>
    <w:rsid w:val="00E06C28"/>
    <w:rsid w:val="00E17980"/>
    <w:rsid w:val="00E4624F"/>
    <w:rsid w:val="00E7052E"/>
    <w:rsid w:val="00E8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EC2BA"/>
  <w15:docId w15:val="{556A1037-849E-4DCD-B1B3-A2F3E87C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61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10heading2">
    <w:name w:val="Y10heading2"/>
    <w:basedOn w:val="Normal"/>
    <w:rsid w:val="00AB2EE8"/>
    <w:pPr>
      <w:spacing w:after="0" w:line="240" w:lineRule="auto"/>
      <w:jc w:val="both"/>
    </w:pPr>
    <w:rPr>
      <w:rFonts w:ascii="Footlight MT Light" w:eastAsia="Times New Roman" w:hAnsi="Footlight MT Light"/>
      <w:b/>
      <w:sz w:val="36"/>
      <w:szCs w:val="20"/>
    </w:rPr>
  </w:style>
  <w:style w:type="table" w:styleId="TableGrid">
    <w:name w:val="Table Grid"/>
    <w:basedOn w:val="TableNormal"/>
    <w:uiPriority w:val="59"/>
    <w:rsid w:val="00E06C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1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D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D0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2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69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131C24"/>
            <w:bottom w:val="single" w:sz="6" w:space="0" w:color="131C24"/>
            <w:right w:val="single" w:sz="6" w:space="0" w:color="131C24"/>
          </w:divBdr>
          <w:divsChild>
            <w:div w:id="1773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DFDFDF"/>
              </w:divBdr>
              <w:divsChild>
                <w:div w:id="734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0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8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0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56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0C46-EED7-476A-A6B9-36A03C45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438308</dc:creator>
  <cp:lastModifiedBy>Jenny Roache</cp:lastModifiedBy>
  <cp:revision>5</cp:revision>
  <cp:lastPrinted>2019-07-25T23:21:00Z</cp:lastPrinted>
  <dcterms:created xsi:type="dcterms:W3CDTF">2022-07-15T04:27:00Z</dcterms:created>
  <dcterms:modified xsi:type="dcterms:W3CDTF">2023-06-05T06:15:00Z</dcterms:modified>
</cp:coreProperties>
</file>